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6</w:t>
        <w:tab/>
        <w:t>11871</w:t>
        <w:tab/>
        <w:t>Clerk (m/f/d) DIRECT PLACEMENT</w:t>
        <w:tab/>
        <w:t>Do you feel comfortable in clerical work and do you like supporting your colleagues? Then this exciting position is waiting for you!</w:t>
        <w:br/>
        <w:br/>
        <w:t>This is what your new employer offers:</w:t>
        <w:br/>
        <w:br/>
        <w:t xml:space="preserve">   - Flexible working hours</w:t>
        <w:br/>
        <w:t xml:space="preserve">   - Flat hierarchies</w:t>
        <w:br/>
        <w:t xml:space="preserve">   - Good work-life balance</w:t>
        <w:br/>
        <w:t xml:space="preserve">   - Good connection via public transport and car</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Mail processing</w:t>
        <w:br/>
        <w:t xml:space="preserve">   - Switchboard</w:t>
        <w:br/>
        <w:t xml:space="preserve">   - Data management</w:t>
        <w:br/>
        <w:t xml:space="preserve">   - Master data maintenance</w:t>
        <w:br/>
        <w:t xml:space="preserve">   - office organization</w:t>
        <w:br/>
        <w:t xml:space="preserve">  </w:t>
        <w:br/>
        <w:br/>
        <w:t xml:space="preserve"> Your profile:</w:t>
        <w:br/>
        <w:br/>
        <w:t xml:space="preserve">   - Completed vocational training in the commercial sector</w:t>
        <w:br/>
        <w:t xml:space="preserve">   - First work experience in administration</w:t>
        <w:br/>
        <w:t xml:space="preserve">   - Very precise and structured work</w:t>
        <w:br/>
        <w:t xml:space="preserve">   - ability to work in a team</w:t>
        <w:br/>
        <w:t xml:space="preserve">   - Communication strength</w:t>
        <w:br/>
        <w:t xml:space="preserve">   - Good English knowledge</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office clerk</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2.4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